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01679E" w:rsidRPr="007D3D9A" w14:paraId="314EDF00" w14:textId="77777777" w:rsidTr="000B6BE5">
        <w:trPr>
          <w:jc w:val="center"/>
        </w:trPr>
        <w:tc>
          <w:tcPr>
            <w:tcW w:w="9210" w:type="dxa"/>
            <w:vAlign w:val="center"/>
          </w:tcPr>
          <w:p w14:paraId="26FF7597" w14:textId="77777777" w:rsidR="0001679E" w:rsidRPr="007D3D9A" w:rsidRDefault="0001679E"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01679E" w:rsidRPr="000B4FBB" w14:paraId="5DE5386A" w14:textId="77777777" w:rsidTr="00F24C45">
        <w:trPr>
          <w:trHeight w:val="1000"/>
          <w:jc w:val="center"/>
        </w:trPr>
        <w:tc>
          <w:tcPr>
            <w:tcW w:w="9210" w:type="dxa"/>
          </w:tcPr>
          <w:p w14:paraId="39CDBEDE" w14:textId="77777777" w:rsidR="0001679E" w:rsidRPr="0013083C" w:rsidRDefault="0001679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5202982" w14:textId="77777777" w:rsidR="0001679E" w:rsidRPr="0013083C" w:rsidRDefault="0001679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01679E" w:rsidRPr="000B4FBB" w14:paraId="023147C1" w14:textId="77777777">
        <w:trPr>
          <w:jc w:val="center"/>
        </w:trPr>
        <w:tc>
          <w:tcPr>
            <w:tcW w:w="9210" w:type="dxa"/>
          </w:tcPr>
          <w:p w14:paraId="3DB232B1" w14:textId="77777777" w:rsidR="0001679E" w:rsidRDefault="0001679E" w:rsidP="0081427E">
            <w:pPr>
              <w:pStyle w:val="SSellerPurchaser"/>
              <w:widowControl w:val="0"/>
              <w:spacing w:after="240" w:line="240" w:lineRule="auto"/>
              <w:rPr>
                <w:rFonts w:ascii="Calibri" w:hAnsi="Calibri" w:cs="Calibri"/>
                <w:bCs/>
                <w:color w:val="000000"/>
                <w:sz w:val="22"/>
                <w:szCs w:val="22"/>
                <w:lang w:val="cs-CZ"/>
              </w:rPr>
            </w:pPr>
          </w:p>
          <w:p w14:paraId="784F97A0" w14:textId="77777777" w:rsidR="0001679E" w:rsidRDefault="0001679E"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grafická Brno, příspěvková organizace</w:t>
            </w:r>
          </w:p>
          <w:p w14:paraId="2078C179" w14:textId="77777777" w:rsidR="0001679E" w:rsidRDefault="0001679E"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Šmahova 364/110, 627 00 Brno</w:t>
            </w:r>
          </w:p>
          <w:p w14:paraId="53A30B9C" w14:textId="77777777" w:rsidR="0001679E" w:rsidRPr="00EA32F3" w:rsidRDefault="0001679E" w:rsidP="00EA32F3">
            <w:pPr>
              <w:jc w:val="center"/>
              <w:rPr>
                <w:rFonts w:ascii="Calibri" w:hAnsi="Calibri" w:cs="Calibri"/>
                <w:sz w:val="22"/>
                <w:szCs w:val="22"/>
              </w:rPr>
            </w:pPr>
          </w:p>
          <w:p w14:paraId="3101328B" w14:textId="77777777" w:rsidR="0001679E" w:rsidRDefault="0001679E"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467</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15FCD44B" w14:textId="77777777" w:rsidR="0001679E" w:rsidRPr="00EA32F3" w:rsidRDefault="0001679E" w:rsidP="00EA32F3">
            <w:pPr>
              <w:jc w:val="center"/>
              <w:rPr>
                <w:rFonts w:ascii="Calibri" w:hAnsi="Calibri" w:cs="Calibri"/>
                <w:sz w:val="22"/>
                <w:szCs w:val="22"/>
              </w:rPr>
            </w:pPr>
          </w:p>
          <w:p w14:paraId="1F68F3E6" w14:textId="77777777" w:rsidR="0001679E" w:rsidRPr="008E17FE" w:rsidRDefault="0001679E"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09</w:t>
            </w:r>
          </w:p>
          <w:p w14:paraId="1861904E" w14:textId="74667A97" w:rsidR="0001679E" w:rsidRDefault="0001679E"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00945A27" w:rsidRPr="00532AAA">
              <w:rPr>
                <w:rFonts w:ascii="Calibri" w:hAnsi="Calibri" w:cs="Calibri"/>
                <w:noProof/>
                <w:sz w:val="22"/>
                <w:szCs w:val="22"/>
                <w:highlight w:val="black"/>
              </w:rPr>
              <w:t>Ing. Petrem Veselým, ředitelem</w:t>
            </w:r>
          </w:p>
          <w:p w14:paraId="71E9BA54" w14:textId="77777777" w:rsidR="0001679E" w:rsidRPr="00155D14" w:rsidRDefault="0001679E" w:rsidP="00155D14">
            <w:pPr>
              <w:jc w:val="center"/>
              <w:rPr>
                <w:rFonts w:ascii="Calibri" w:hAnsi="Calibri" w:cs="Calibri"/>
                <w:b/>
                <w:bCs/>
                <w:color w:val="000000"/>
                <w:sz w:val="22"/>
                <w:szCs w:val="22"/>
              </w:rPr>
            </w:pPr>
          </w:p>
          <w:p w14:paraId="2E9E18FC" w14:textId="77777777" w:rsidR="0001679E" w:rsidRPr="0013083C" w:rsidRDefault="0001679E"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01679E" w:rsidRPr="000B4FBB" w14:paraId="36EF34AA" w14:textId="77777777">
        <w:trPr>
          <w:trHeight w:val="1312"/>
          <w:jc w:val="center"/>
        </w:trPr>
        <w:tc>
          <w:tcPr>
            <w:tcW w:w="9210" w:type="dxa"/>
          </w:tcPr>
          <w:p w14:paraId="379A602D" w14:textId="77777777" w:rsidR="0001679E" w:rsidRPr="0013083C" w:rsidRDefault="0001679E" w:rsidP="0081427E">
            <w:pPr>
              <w:pStyle w:val="Sseller"/>
              <w:widowControl w:val="0"/>
              <w:spacing w:after="240" w:line="240" w:lineRule="auto"/>
              <w:rPr>
                <w:rFonts w:ascii="Calibri" w:hAnsi="Calibri" w:cs="Calibri"/>
                <w:sz w:val="22"/>
                <w:szCs w:val="22"/>
                <w:lang w:val="cs-CZ"/>
              </w:rPr>
            </w:pPr>
          </w:p>
          <w:p w14:paraId="38686682" w14:textId="77777777" w:rsidR="0001679E" w:rsidRPr="0013083C" w:rsidRDefault="0001679E"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183150A3" w14:textId="77777777" w:rsidR="0001679E" w:rsidRPr="0013083C" w:rsidRDefault="0001679E" w:rsidP="0081427E">
            <w:pPr>
              <w:pStyle w:val="Sseller"/>
              <w:widowControl w:val="0"/>
              <w:spacing w:after="240" w:line="240" w:lineRule="auto"/>
              <w:rPr>
                <w:rFonts w:ascii="Calibri" w:hAnsi="Calibri" w:cs="Calibri"/>
                <w:sz w:val="22"/>
                <w:szCs w:val="22"/>
                <w:lang w:val="cs-CZ"/>
              </w:rPr>
            </w:pPr>
          </w:p>
        </w:tc>
      </w:tr>
      <w:tr w:rsidR="0001679E" w:rsidRPr="000B4FBB" w14:paraId="33524F07" w14:textId="77777777" w:rsidTr="0086053F">
        <w:trPr>
          <w:trHeight w:val="3525"/>
          <w:jc w:val="center"/>
        </w:trPr>
        <w:tc>
          <w:tcPr>
            <w:tcW w:w="9210" w:type="dxa"/>
          </w:tcPr>
          <w:p w14:paraId="11C4211F" w14:textId="77777777" w:rsidR="0001679E" w:rsidRPr="0013083C" w:rsidRDefault="0001679E"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2C37610E" w14:textId="77777777" w:rsidR="0001679E" w:rsidRDefault="0001679E"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639311CD" w14:textId="77777777" w:rsidR="0001679E" w:rsidRPr="0013083C" w:rsidRDefault="0001679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C1EDCC3" w14:textId="77777777" w:rsidR="0001679E" w:rsidRPr="0013083C" w:rsidRDefault="0001679E"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6707DEE8" w14:textId="77777777" w:rsidR="0001679E" w:rsidRPr="0013083C" w:rsidRDefault="0001679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psaná v obch. rejstříku vedeném Krajským soudem v Brně pod </w:t>
            </w:r>
            <w:proofErr w:type="spellStart"/>
            <w:r w:rsidRPr="0013083C">
              <w:rPr>
                <w:rFonts w:ascii="Calibri" w:hAnsi="Calibri" w:cs="Calibri"/>
                <w:bCs/>
                <w:color w:val="000000"/>
                <w:sz w:val="22"/>
                <w:szCs w:val="22"/>
                <w:lang w:val="cs-CZ"/>
              </w:rPr>
              <w:t>sp</w:t>
            </w:r>
            <w:proofErr w:type="spellEnd"/>
            <w:r w:rsidRPr="0013083C">
              <w:rPr>
                <w:rFonts w:ascii="Calibri" w:hAnsi="Calibri" w:cs="Calibri"/>
                <w:bCs/>
                <w:color w:val="000000"/>
                <w:sz w:val="22"/>
                <w:szCs w:val="22"/>
                <w:lang w:val="cs-CZ"/>
              </w:rPr>
              <w:t>. zn. C 63163</w:t>
            </w:r>
          </w:p>
          <w:p w14:paraId="33FF61B8" w14:textId="77777777" w:rsidR="0001679E" w:rsidRPr="0013083C" w:rsidRDefault="0001679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532AAA">
              <w:rPr>
                <w:rFonts w:ascii="Calibri" w:hAnsi="Calibri" w:cs="Calibri"/>
                <w:bCs/>
                <w:color w:val="000000"/>
                <w:sz w:val="22"/>
                <w:szCs w:val="22"/>
                <w:highlight w:val="black"/>
                <w:lang w:val="cs-CZ"/>
              </w:rPr>
              <w:t>Mgr. Libuší Podolovou, jednatelkou</w:t>
            </w:r>
          </w:p>
          <w:p w14:paraId="675497D9" w14:textId="77777777" w:rsidR="0001679E" w:rsidRPr="0013083C" w:rsidRDefault="0001679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01679E" w:rsidRPr="000B4FBB" w14:paraId="283F1C1A" w14:textId="77777777">
        <w:trPr>
          <w:trHeight w:val="1133"/>
          <w:jc w:val="center"/>
        </w:trPr>
        <w:tc>
          <w:tcPr>
            <w:tcW w:w="9210" w:type="dxa"/>
          </w:tcPr>
          <w:p w14:paraId="77AE884C" w14:textId="77777777" w:rsidR="0001679E" w:rsidRPr="0013083C" w:rsidRDefault="0001679E" w:rsidP="0081427E">
            <w:pPr>
              <w:pStyle w:val="Sbyandbetween"/>
              <w:widowControl w:val="0"/>
              <w:spacing w:before="0" w:after="240" w:line="240" w:lineRule="auto"/>
              <w:rPr>
                <w:rFonts w:ascii="Calibri" w:hAnsi="Calibri" w:cs="Calibri"/>
                <w:sz w:val="22"/>
                <w:szCs w:val="22"/>
                <w:lang w:val="cs-CZ"/>
              </w:rPr>
            </w:pPr>
          </w:p>
          <w:p w14:paraId="7DAFB3C2" w14:textId="77777777" w:rsidR="0001679E" w:rsidRPr="0013083C" w:rsidRDefault="0001679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89005E6" w14:textId="77777777" w:rsidR="0001679E" w:rsidRPr="0013083C" w:rsidRDefault="0001679E" w:rsidP="001E2DFD">
            <w:pPr>
              <w:pStyle w:val="Sbyandbetween"/>
              <w:widowControl w:val="0"/>
              <w:spacing w:before="0" w:after="240" w:line="240" w:lineRule="auto"/>
              <w:jc w:val="left"/>
              <w:rPr>
                <w:rFonts w:ascii="Calibri" w:hAnsi="Calibri" w:cs="Calibri"/>
                <w:sz w:val="22"/>
                <w:szCs w:val="22"/>
                <w:lang w:val="cs-CZ"/>
              </w:rPr>
            </w:pPr>
          </w:p>
        </w:tc>
      </w:tr>
    </w:tbl>
    <w:p w14:paraId="1825D93B" w14:textId="77777777" w:rsidR="0001679E" w:rsidRPr="00663073" w:rsidRDefault="00016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F0B605B" w14:textId="77777777" w:rsidR="0001679E" w:rsidRPr="00663073"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w:t>
      </w:r>
      <w:proofErr w:type="spellStart"/>
      <w:r>
        <w:rPr>
          <w:rFonts w:ascii="Calibri" w:hAnsi="Calibri" w:cs="Calibri"/>
          <w:sz w:val="22"/>
          <w:szCs w:val="22"/>
          <w:lang w:val="cs-CZ"/>
        </w:rPr>
        <w:t>Lumius</w:t>
      </w:r>
      <w:proofErr w:type="spellEnd"/>
      <w:r>
        <w:rPr>
          <w:rFonts w:ascii="Calibri" w:hAnsi="Calibri" w:cs="Calibri"/>
          <w:sz w:val="22"/>
          <w:szCs w:val="22"/>
          <w:lang w:val="cs-CZ"/>
        </w:rPr>
        <w:t>,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w:t>
      </w:r>
      <w:proofErr w:type="spellStart"/>
      <w:r w:rsidRPr="00BD402B">
        <w:rPr>
          <w:rFonts w:ascii="Calibri" w:hAnsi="Calibri" w:cs="Calibri"/>
          <w:sz w:val="22"/>
          <w:szCs w:val="22"/>
          <w:lang w:val="cs-CZ"/>
        </w:rPr>
        <w:t>sp</w:t>
      </w:r>
      <w:proofErr w:type="spellEnd"/>
      <w:r w:rsidRPr="00BD402B">
        <w:rPr>
          <w:rFonts w:ascii="Calibri" w:hAnsi="Calibri" w:cs="Calibri"/>
          <w:sz w:val="22"/>
          <w:szCs w:val="22"/>
          <w:lang w:val="cs-CZ"/>
        </w:rPr>
        <w:t xml:space="preserve">.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27C7E8A" w14:textId="77777777" w:rsidR="0001679E" w:rsidRPr="00862240"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w:t>
      </w:r>
      <w:proofErr w:type="spellStart"/>
      <w:r w:rsidRPr="00862240">
        <w:rPr>
          <w:rFonts w:ascii="Calibri" w:hAnsi="Calibri" w:cs="Calibri"/>
          <w:sz w:val="22"/>
          <w:szCs w:val="22"/>
          <w:lang w:val="cs-CZ"/>
        </w:rPr>
        <w:t>pism</w:t>
      </w:r>
      <w:proofErr w:type="spellEnd"/>
      <w:r w:rsidRPr="00862240">
        <w:rPr>
          <w:rFonts w:ascii="Calibri" w:hAnsi="Calibri" w:cs="Calibri"/>
          <w:sz w:val="22"/>
          <w:szCs w:val="22"/>
          <w:lang w:val="cs-CZ"/>
        </w:rPr>
        <w:t xml:space="preserve">.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2D0F5B29"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1290471" w14:textId="77777777" w:rsidR="0001679E" w:rsidRPr="00EC7EDD" w:rsidRDefault="00016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D9C4701"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F5CD70A"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7B28721"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6F6D76D" w14:textId="77777777" w:rsidR="0001679E" w:rsidRPr="007D3D9A"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6B353A7" w14:textId="77777777" w:rsidR="0001679E" w:rsidRPr="00EC7EDD" w:rsidRDefault="00016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89D0C74" w14:textId="77777777" w:rsidR="0001679E" w:rsidRPr="00EC7EDD" w:rsidRDefault="00016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BF38F5C" w14:textId="77777777" w:rsidR="0001679E" w:rsidRPr="00EC7EDD" w:rsidRDefault="00016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CFB8BA" w14:textId="77777777" w:rsidR="0001679E" w:rsidRPr="00EC7EDD" w:rsidRDefault="00016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0EE9E99" w14:textId="77777777" w:rsidR="0001679E" w:rsidRPr="00EC7EDD" w:rsidRDefault="00016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D47240F" w14:textId="77777777" w:rsidR="0001679E" w:rsidRPr="00EC7EDD" w:rsidRDefault="0001679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D3F0A12" w14:textId="77777777" w:rsidR="0001679E" w:rsidRPr="00EC7EDD" w:rsidRDefault="00016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6723E57" w14:textId="77777777" w:rsidR="0001679E" w:rsidRPr="00EC7EDD" w:rsidRDefault="00016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7CE555D" w14:textId="77777777" w:rsidR="0001679E" w:rsidRPr="00EC7EDD" w:rsidRDefault="00016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1ADAEBE" w14:textId="77777777" w:rsidR="0001679E" w:rsidRPr="00EC7EDD" w:rsidRDefault="00016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F15A6AF" w14:textId="77777777" w:rsidR="0001679E" w:rsidRPr="00EC7EDD" w:rsidRDefault="0001679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CA8648F"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 xml:space="preserve">fixní </w:t>
      </w:r>
      <w:proofErr w:type="spellStart"/>
      <w:r w:rsidRPr="00EC7EDD">
        <w:rPr>
          <w:rFonts w:ascii="Calibri" w:hAnsi="Calibri" w:cs="Calibri"/>
          <w:b/>
          <w:sz w:val="22"/>
          <w:szCs w:val="22"/>
          <w:lang w:val="cs-CZ" w:eastAsia="en-US"/>
        </w:rPr>
        <w:t>jednotarifní</w:t>
      </w:r>
      <w:proofErr w:type="spellEnd"/>
      <w:r w:rsidRPr="00EC7EDD">
        <w:rPr>
          <w:rFonts w:ascii="Calibri" w:hAnsi="Calibri" w:cs="Calibri"/>
          <w:b/>
          <w:sz w:val="22"/>
          <w:szCs w:val="22"/>
          <w:lang w:val="cs-CZ" w:eastAsia="en-US"/>
        </w:rPr>
        <w:t xml:space="preserve"> cena v Kč za 1 MWh elektřiny</w:t>
      </w:r>
      <w:r w:rsidRPr="00EC7EDD">
        <w:rPr>
          <w:rFonts w:ascii="Calibri" w:hAnsi="Calibri" w:cs="Calibri"/>
          <w:sz w:val="22"/>
          <w:szCs w:val="22"/>
          <w:lang w:val="cs-CZ" w:eastAsia="en-US"/>
        </w:rPr>
        <w:t xml:space="preserve"> a dle dohody Centrálního zadavatele a Dodavatele činí:</w:t>
      </w:r>
    </w:p>
    <w:p w14:paraId="1326ABC0" w14:textId="77777777" w:rsidR="0001679E" w:rsidRPr="00EC7EDD" w:rsidRDefault="0001679E"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4D97AA82"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E751B30" w14:textId="77777777" w:rsidR="0001679E" w:rsidRPr="00EC7EDD" w:rsidRDefault="0001679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A0D1BB"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D9AF636"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E43215"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9623FDF"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9392B9A"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14A6166" w14:textId="77777777" w:rsidR="0001679E" w:rsidRPr="00EC7EDD" w:rsidRDefault="00016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D877792"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102FD12" w14:textId="77777777" w:rsidR="0001679E" w:rsidRPr="00EC7EDD" w:rsidRDefault="00016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AB37DFF" w14:textId="77777777" w:rsidR="0001679E" w:rsidRPr="00433101" w:rsidRDefault="0001679E"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2F56D09" w14:textId="77777777" w:rsidR="0001679E" w:rsidRPr="001B40F1" w:rsidRDefault="0001679E"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C64E475" w14:textId="77777777" w:rsidR="0001679E" w:rsidRPr="00EC7EDD" w:rsidRDefault="0001679E"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459D55D0" w14:textId="77777777" w:rsidR="0001679E" w:rsidRPr="00EC7EDD" w:rsidRDefault="0001679E"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FF1E966" w14:textId="77777777" w:rsidR="0001679E" w:rsidRPr="00EC7EDD" w:rsidRDefault="0001679E"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3E93C9EB" w14:textId="77777777" w:rsidR="0001679E" w:rsidRPr="00EC7EDD" w:rsidRDefault="0001679E"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B60A5F" w14:textId="77777777" w:rsidR="0001679E" w:rsidRPr="00EC7EDD" w:rsidRDefault="0001679E"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0B8BBB9" w14:textId="77777777" w:rsidR="0001679E" w:rsidRPr="00EC7EDD" w:rsidRDefault="0001679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A06808C" w14:textId="77777777" w:rsidR="0001679E" w:rsidRPr="00EC7EDD" w:rsidRDefault="0001679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67E5A9E" w14:textId="77777777" w:rsidR="0001679E" w:rsidRPr="00EC7EDD" w:rsidRDefault="0001679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8673E7B" w14:textId="77777777" w:rsidR="0001679E" w:rsidRPr="00EC7EDD" w:rsidRDefault="0001679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BD4E1C8"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0E67B1E"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50DEFFC" w14:textId="77777777" w:rsidR="0001679E" w:rsidRPr="00EC7EDD" w:rsidRDefault="00016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2BC7854"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36109ED" w14:textId="77777777" w:rsidR="0001679E" w:rsidRPr="00EC7EDD" w:rsidRDefault="0001679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CC6BA04" w14:textId="77777777" w:rsidR="0001679E" w:rsidRPr="00EC7EDD" w:rsidRDefault="00016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EDAFB06" w14:textId="77777777" w:rsidR="0001679E" w:rsidRPr="00EC7EDD" w:rsidRDefault="00016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1DD11A3" w14:textId="77777777" w:rsidR="0001679E" w:rsidRPr="00EC7EDD" w:rsidRDefault="00016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8FA68D1" w14:textId="77777777" w:rsidR="0001679E" w:rsidRPr="00EC7EDD" w:rsidRDefault="00016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993E229" w14:textId="77777777" w:rsidR="0001679E" w:rsidRPr="00EC7EDD" w:rsidRDefault="00016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957F645"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E8F7176"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0007EC8" w14:textId="77777777" w:rsidR="0001679E" w:rsidRPr="00EC7EDD" w:rsidRDefault="00016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E0C7A00"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FB12671"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A1CB217"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9E8EB8E"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7A18033"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9C007A8" w14:textId="77777777" w:rsidR="0001679E" w:rsidRPr="00EC7EDD" w:rsidRDefault="00016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F29DC9" w14:textId="77777777" w:rsidR="0001679E" w:rsidRPr="00EC7EDD" w:rsidRDefault="00016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49BF51E"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E177C95"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6131D33" w14:textId="77777777" w:rsidR="0001679E" w:rsidRPr="00EC7EDD" w:rsidRDefault="00016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2653E26E" w14:textId="77777777" w:rsidR="0001679E" w:rsidRPr="00EC7EDD" w:rsidRDefault="00016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B225293"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EC6CF94" w14:textId="77777777" w:rsidR="0001679E" w:rsidRPr="00EC7EDD" w:rsidRDefault="00016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C165C79"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0E66399" w14:textId="77777777" w:rsidR="0001679E" w:rsidRPr="00EC7EDD" w:rsidRDefault="0001679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0187D607" w14:textId="77777777" w:rsidR="0001679E" w:rsidRPr="00EC7EDD" w:rsidRDefault="0001679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32A7E2B" w14:textId="77777777" w:rsidR="0001679E" w:rsidRPr="00EC7EDD" w:rsidRDefault="0001679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037173C"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C830F0B"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AE50651" w14:textId="77777777" w:rsidR="0001679E" w:rsidRPr="00EC7EDD" w:rsidRDefault="0001679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F302BDD" w14:textId="77777777" w:rsidR="0001679E" w:rsidRPr="00EC7EDD" w:rsidRDefault="0001679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60FA058" w14:textId="77777777" w:rsidR="0001679E" w:rsidRPr="00EC7EDD" w:rsidRDefault="00016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0870864" w14:textId="77777777" w:rsidR="0001679E" w:rsidRPr="00EC7EDD" w:rsidRDefault="00016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759B58C" w14:textId="77777777" w:rsidR="0001679E" w:rsidRPr="00EC7EDD" w:rsidRDefault="00016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796B82A" w14:textId="77777777" w:rsidR="0001679E" w:rsidRPr="00EC7EDD" w:rsidRDefault="00016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C240A48"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DAB62FF" w14:textId="77777777" w:rsidR="0001679E" w:rsidRPr="00EC7EDD" w:rsidRDefault="0001679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0301876A" w14:textId="77777777" w:rsidR="0001679E" w:rsidRPr="00EC7EDD" w:rsidRDefault="0001679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CB49884" w14:textId="77777777" w:rsidR="0001679E" w:rsidRPr="00EC7EDD" w:rsidRDefault="0001679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74BE3D5"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5705817" w14:textId="77777777" w:rsidR="0001679E" w:rsidRPr="00EC7EDD" w:rsidRDefault="00016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1F051E9"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B830C2C"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D76B420"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DE8F5AF" w14:textId="77777777" w:rsidR="0001679E" w:rsidRPr="00EC7EDD" w:rsidRDefault="00016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D260E0C" w14:textId="77777777" w:rsidR="0001679E" w:rsidRPr="00EC7EDD" w:rsidRDefault="0001679E"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distribučních soustav s napětím vyšším než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7F5A32D"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581AD64"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0AE5D070"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7A1CF3" w14:textId="77777777" w:rsidR="0001679E" w:rsidRPr="00EC7EDD" w:rsidRDefault="00016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0B55BF6" w14:textId="77777777" w:rsidR="0001679E" w:rsidRPr="00EC7EDD" w:rsidRDefault="00016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95C35D" w14:textId="77777777" w:rsidR="0001679E" w:rsidRPr="00EC7EDD" w:rsidRDefault="00016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47475D6"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D995A5" w14:textId="77777777" w:rsidR="0001679E" w:rsidRPr="00EC7EDD" w:rsidRDefault="0001679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04E9B01"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29D5AD1"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9B1DB85"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73F3DC2"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030F70B" w14:textId="77777777" w:rsidR="0001679E" w:rsidRPr="00EC7EDD" w:rsidRDefault="00016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1824A59" w14:textId="77777777" w:rsidR="0001679E" w:rsidRPr="005327D5" w:rsidRDefault="0001679E"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E6AFAA4" w14:textId="77777777" w:rsidR="0001679E" w:rsidRDefault="0001679E"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91E5C44" w14:textId="77777777" w:rsidR="0001679E" w:rsidRPr="00EC7EDD" w:rsidRDefault="0001679E"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3CC66BC1" w14:textId="77777777" w:rsidR="0001679E" w:rsidRPr="00EC7EDD" w:rsidRDefault="0001679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32096CB" w14:textId="77777777" w:rsidR="0001679E" w:rsidRPr="00EC7EDD" w:rsidRDefault="0001679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445AEC2" w14:textId="77777777" w:rsidR="0001679E" w:rsidRPr="002A6391" w:rsidRDefault="0001679E"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04E071D" w14:textId="77777777" w:rsidR="0001679E" w:rsidRPr="00EC7EDD" w:rsidRDefault="0001679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C73DE0A" w14:textId="77777777" w:rsidR="0001679E" w:rsidRDefault="0001679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41A253D" w14:textId="77777777" w:rsidR="0001679E" w:rsidRPr="00EC7EDD" w:rsidRDefault="0001679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1679E" w:rsidRPr="00EC7EDD" w14:paraId="63851132" w14:textId="77777777" w:rsidTr="001A2362">
        <w:trPr>
          <w:trHeight w:val="397"/>
          <w:jc w:val="center"/>
        </w:trPr>
        <w:tc>
          <w:tcPr>
            <w:tcW w:w="4395" w:type="dxa"/>
          </w:tcPr>
          <w:p w14:paraId="7A135585" w14:textId="77777777" w:rsidR="0001679E" w:rsidRPr="00EC7EDD" w:rsidRDefault="0001679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2C4D0A4" w14:textId="77777777" w:rsidR="0001679E" w:rsidRPr="00EC7EDD" w:rsidRDefault="0001679E" w:rsidP="001A2362">
            <w:pPr>
              <w:keepNext/>
              <w:spacing w:after="120"/>
              <w:jc w:val="center"/>
              <w:rPr>
                <w:rFonts w:ascii="Calibri" w:hAnsi="Calibri" w:cs="Calibri"/>
                <w:sz w:val="22"/>
                <w:szCs w:val="22"/>
              </w:rPr>
            </w:pPr>
          </w:p>
        </w:tc>
      </w:tr>
      <w:tr w:rsidR="0001679E" w:rsidRPr="00EC7EDD" w14:paraId="77A57C38" w14:textId="77777777" w:rsidTr="00CE435C">
        <w:trPr>
          <w:trHeight w:val="623"/>
          <w:jc w:val="center"/>
        </w:trPr>
        <w:tc>
          <w:tcPr>
            <w:tcW w:w="4395" w:type="dxa"/>
          </w:tcPr>
          <w:p w14:paraId="02F1A168" w14:textId="77777777" w:rsidR="0001679E" w:rsidRPr="00EC7EDD" w:rsidRDefault="0001679E" w:rsidP="001A2362">
            <w:pPr>
              <w:keepNext/>
              <w:spacing w:after="120"/>
              <w:jc w:val="center"/>
              <w:rPr>
                <w:rFonts w:ascii="Calibri" w:hAnsi="Calibri" w:cs="Calibri"/>
                <w:sz w:val="22"/>
                <w:szCs w:val="22"/>
              </w:rPr>
            </w:pPr>
          </w:p>
        </w:tc>
        <w:tc>
          <w:tcPr>
            <w:tcW w:w="4961" w:type="dxa"/>
          </w:tcPr>
          <w:p w14:paraId="0AC9B806" w14:textId="77777777" w:rsidR="0001679E" w:rsidRPr="00EC7EDD" w:rsidRDefault="0001679E" w:rsidP="001A2362">
            <w:pPr>
              <w:keepNext/>
              <w:spacing w:after="120"/>
              <w:jc w:val="center"/>
              <w:rPr>
                <w:rFonts w:ascii="Calibri" w:hAnsi="Calibri" w:cs="Calibri"/>
                <w:sz w:val="22"/>
                <w:szCs w:val="22"/>
              </w:rPr>
            </w:pPr>
          </w:p>
        </w:tc>
      </w:tr>
      <w:tr w:rsidR="0001679E" w:rsidRPr="00EC7EDD" w14:paraId="62A07A51" w14:textId="77777777" w:rsidTr="001A2362">
        <w:trPr>
          <w:trHeight w:val="1077"/>
          <w:jc w:val="center"/>
        </w:trPr>
        <w:tc>
          <w:tcPr>
            <w:tcW w:w="4395" w:type="dxa"/>
          </w:tcPr>
          <w:p w14:paraId="229B7077" w14:textId="77777777" w:rsidR="0001679E" w:rsidRPr="00EC7EDD" w:rsidRDefault="0001679E" w:rsidP="001A2362">
            <w:pPr>
              <w:keepNext/>
              <w:spacing w:after="120"/>
              <w:jc w:val="center"/>
              <w:rPr>
                <w:rFonts w:ascii="Calibri" w:hAnsi="Calibri" w:cs="Calibri"/>
                <w:sz w:val="22"/>
                <w:szCs w:val="22"/>
              </w:rPr>
            </w:pPr>
            <w:r w:rsidRPr="00EC7EDD">
              <w:rPr>
                <w:rFonts w:ascii="Calibri" w:hAnsi="Calibri" w:cs="Calibri"/>
                <w:sz w:val="22"/>
                <w:szCs w:val="22"/>
              </w:rPr>
              <w:t>.......................................................</w:t>
            </w:r>
          </w:p>
          <w:p w14:paraId="403640CC" w14:textId="77777777" w:rsidR="0001679E" w:rsidRPr="00B46573" w:rsidRDefault="0001679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C60BB75" w14:textId="77777777" w:rsidR="0001679E" w:rsidRPr="00B46573" w:rsidRDefault="0001679E" w:rsidP="00362626">
            <w:pPr>
              <w:keepNext/>
              <w:spacing w:after="60"/>
              <w:jc w:val="center"/>
              <w:rPr>
                <w:rFonts w:ascii="Calibri" w:hAnsi="Calibri"/>
                <w:sz w:val="22"/>
                <w:szCs w:val="22"/>
              </w:rPr>
            </w:pPr>
            <w:r w:rsidRPr="00532AAA">
              <w:rPr>
                <w:rFonts w:ascii="Calibri" w:hAnsi="Calibri"/>
                <w:sz w:val="22"/>
                <w:szCs w:val="22"/>
                <w:highlight w:val="black"/>
              </w:rPr>
              <w:t>Mgr. Libuše Podolová</w:t>
            </w:r>
          </w:p>
          <w:p w14:paraId="2604602E" w14:textId="77777777" w:rsidR="0001679E" w:rsidRPr="00EC7EDD" w:rsidRDefault="0001679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0EA951D" w14:textId="77777777" w:rsidR="0001679E" w:rsidRPr="00EC7EDD" w:rsidRDefault="0001679E" w:rsidP="001A2362">
            <w:pPr>
              <w:keepNext/>
              <w:spacing w:after="120"/>
              <w:jc w:val="center"/>
              <w:rPr>
                <w:rFonts w:ascii="Calibri" w:hAnsi="Calibri" w:cs="Calibri"/>
                <w:sz w:val="22"/>
                <w:szCs w:val="22"/>
              </w:rPr>
            </w:pPr>
            <w:r w:rsidRPr="00EC7EDD">
              <w:rPr>
                <w:rFonts w:ascii="Calibri" w:hAnsi="Calibri" w:cs="Calibri"/>
                <w:sz w:val="22"/>
                <w:szCs w:val="22"/>
              </w:rPr>
              <w:t>.......................................................</w:t>
            </w:r>
          </w:p>
          <w:p w14:paraId="12672931" w14:textId="77777777" w:rsidR="0001679E" w:rsidRPr="00B46573" w:rsidRDefault="0001679E"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2BE5DE20" w14:textId="77777777" w:rsidR="003578B0" w:rsidRDefault="003578B0" w:rsidP="007D3D9A">
            <w:pPr>
              <w:keepNext/>
              <w:spacing w:after="60"/>
              <w:jc w:val="center"/>
              <w:rPr>
                <w:rFonts w:ascii="Calibri" w:hAnsi="Calibri"/>
                <w:noProof/>
                <w:sz w:val="22"/>
                <w:szCs w:val="22"/>
              </w:rPr>
            </w:pPr>
            <w:r w:rsidRPr="00532AAA">
              <w:rPr>
                <w:rFonts w:ascii="Calibri" w:hAnsi="Calibri"/>
                <w:noProof/>
                <w:sz w:val="22"/>
                <w:szCs w:val="22"/>
                <w:highlight w:val="black"/>
              </w:rPr>
              <w:t>Ing. Petr Veselý</w:t>
            </w:r>
          </w:p>
          <w:p w14:paraId="214802CF" w14:textId="22B6E01A" w:rsidR="0001679E" w:rsidRPr="00EC7EDD" w:rsidRDefault="0001679E" w:rsidP="007D3D9A">
            <w:pPr>
              <w:keepNext/>
              <w:spacing w:after="60"/>
              <w:jc w:val="center"/>
              <w:rPr>
                <w:rFonts w:ascii="Calibri" w:hAnsi="Calibri" w:cs="Calibri"/>
                <w:sz w:val="22"/>
                <w:szCs w:val="22"/>
              </w:rPr>
            </w:pPr>
            <w:r w:rsidRPr="00B95685">
              <w:rPr>
                <w:rFonts w:ascii="Calibri" w:hAnsi="Calibri"/>
                <w:noProof/>
                <w:sz w:val="22"/>
                <w:szCs w:val="22"/>
              </w:rPr>
              <w:t>ředitel</w:t>
            </w:r>
          </w:p>
        </w:tc>
      </w:tr>
    </w:tbl>
    <w:p w14:paraId="41815B54" w14:textId="77777777" w:rsidR="0001679E" w:rsidRDefault="0001679E" w:rsidP="006C3E38">
      <w:pPr>
        <w:spacing w:after="240"/>
        <w:rPr>
          <w:rFonts w:ascii="Verdana" w:hAnsi="Verdana"/>
          <w:sz w:val="20"/>
        </w:rPr>
      </w:pPr>
    </w:p>
    <w:p w14:paraId="1A99808E" w14:textId="77777777" w:rsidR="0001679E" w:rsidRPr="00EC7EDD" w:rsidRDefault="0001679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DE595AA" w14:textId="77777777" w:rsidR="0001679E" w:rsidRPr="00EC7EDD" w:rsidRDefault="0001679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BAB5893" w14:textId="77777777" w:rsidR="0001679E" w:rsidRPr="00EC7EDD" w:rsidRDefault="0001679E" w:rsidP="00D50831">
      <w:pPr>
        <w:pStyle w:val="Stext"/>
        <w:spacing w:before="0" w:after="240" w:line="240" w:lineRule="auto"/>
        <w:rPr>
          <w:rFonts w:ascii="Calibri" w:hAnsi="Calibri" w:cs="Calibri"/>
          <w:kern w:val="28"/>
          <w:sz w:val="22"/>
          <w:szCs w:val="22"/>
          <w:lang w:val="cs-CZ"/>
        </w:rPr>
      </w:pPr>
    </w:p>
    <w:p w14:paraId="3771D39F" w14:textId="77777777" w:rsidR="0001679E" w:rsidRDefault="0001679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9</w:t>
      </w:r>
    </w:p>
    <w:p w14:paraId="24D05AE6" w14:textId="77777777" w:rsidR="0001679E" w:rsidRPr="00EC7EDD" w:rsidRDefault="0001679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467</w:t>
      </w:r>
    </w:p>
    <w:p w14:paraId="683BDEC0" w14:textId="77777777" w:rsidR="0001679E" w:rsidRPr="00EC7EDD" w:rsidRDefault="0001679E"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01679E" w14:paraId="2989C84C" w14:textId="77777777" w:rsidTr="0001679E">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00673D" w14:textId="77777777" w:rsidR="0001679E" w:rsidRDefault="0001679E">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6859C40" w14:textId="77777777" w:rsidR="0001679E" w:rsidRDefault="0001679E">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C81E4A" w14:textId="77777777" w:rsidR="0001679E" w:rsidRDefault="0001679E">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3ECAF6" w14:textId="77777777" w:rsidR="0001679E" w:rsidRDefault="0001679E">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FCFD2E" w14:textId="77777777" w:rsidR="0001679E" w:rsidRDefault="0001679E">
            <w:pPr>
              <w:jc w:val="center"/>
              <w:rPr>
                <w:rFonts w:ascii="Calibri" w:hAnsi="Calibri" w:cs="Calibri"/>
                <w:b/>
                <w:bCs/>
                <w:sz w:val="20"/>
                <w:szCs w:val="20"/>
              </w:rPr>
            </w:pPr>
            <w:r>
              <w:rPr>
                <w:rFonts w:ascii="Calibri" w:hAnsi="Calibri" w:cs="Calibri"/>
                <w:b/>
                <w:bCs/>
                <w:sz w:val="20"/>
                <w:szCs w:val="20"/>
              </w:rPr>
              <w:t>Předpokládaná spotřeba za rok v [MWh]</w:t>
            </w:r>
          </w:p>
        </w:tc>
      </w:tr>
      <w:tr w:rsidR="0001679E" w14:paraId="1513F884" w14:textId="77777777" w:rsidTr="0001679E">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25D5C562" w14:textId="77777777" w:rsidR="0001679E" w:rsidRDefault="0001679E">
            <w:pPr>
              <w:rPr>
                <w:rFonts w:ascii="Calibri" w:hAnsi="Calibri" w:cs="Calibri"/>
                <w:color w:val="000000"/>
                <w:sz w:val="20"/>
                <w:szCs w:val="20"/>
              </w:rPr>
            </w:pPr>
            <w:r>
              <w:rPr>
                <w:rFonts w:ascii="Calibri" w:hAnsi="Calibri" w:cs="Calibri"/>
                <w:color w:val="000000"/>
                <w:sz w:val="20"/>
                <w:szCs w:val="20"/>
              </w:rPr>
              <w:t>Šmahova 364/110, 627 00 Brno</w:t>
            </w:r>
          </w:p>
        </w:tc>
        <w:tc>
          <w:tcPr>
            <w:tcW w:w="1153" w:type="pct"/>
            <w:tcBorders>
              <w:top w:val="nil"/>
              <w:left w:val="nil"/>
              <w:bottom w:val="single" w:sz="4" w:space="0" w:color="auto"/>
              <w:right w:val="single" w:sz="4" w:space="0" w:color="auto"/>
            </w:tcBorders>
            <w:shd w:val="clear" w:color="auto" w:fill="auto"/>
            <w:noWrap/>
            <w:vAlign w:val="center"/>
            <w:hideMark/>
          </w:tcPr>
          <w:p w14:paraId="1501F5CE" w14:textId="77777777" w:rsidR="0001679E" w:rsidRDefault="0001679E">
            <w:pPr>
              <w:jc w:val="center"/>
              <w:rPr>
                <w:rFonts w:ascii="Calibri" w:hAnsi="Calibri" w:cs="Calibri"/>
                <w:color w:val="000000"/>
                <w:sz w:val="20"/>
                <w:szCs w:val="20"/>
              </w:rPr>
            </w:pPr>
            <w:r>
              <w:rPr>
                <w:rFonts w:ascii="Calibri" w:hAnsi="Calibri" w:cs="Calibri"/>
                <w:color w:val="000000"/>
                <w:sz w:val="20"/>
                <w:szCs w:val="20"/>
              </w:rPr>
              <w:t>859182400200014932</w:t>
            </w:r>
          </w:p>
        </w:tc>
        <w:tc>
          <w:tcPr>
            <w:tcW w:w="548" w:type="pct"/>
            <w:tcBorders>
              <w:top w:val="nil"/>
              <w:left w:val="nil"/>
              <w:bottom w:val="single" w:sz="4" w:space="0" w:color="auto"/>
              <w:right w:val="nil"/>
            </w:tcBorders>
            <w:shd w:val="clear" w:color="auto" w:fill="auto"/>
            <w:noWrap/>
            <w:vAlign w:val="center"/>
            <w:hideMark/>
          </w:tcPr>
          <w:p w14:paraId="073F91F7" w14:textId="77777777" w:rsidR="0001679E" w:rsidRDefault="0001679E">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CCF7810" w14:textId="77777777" w:rsidR="0001679E" w:rsidRDefault="0001679E">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2E3DD4A8" w14:textId="77777777" w:rsidR="0001679E" w:rsidRDefault="0001679E">
            <w:pPr>
              <w:jc w:val="center"/>
              <w:rPr>
                <w:rFonts w:ascii="Calibri" w:hAnsi="Calibri" w:cs="Calibri"/>
                <w:sz w:val="20"/>
                <w:szCs w:val="20"/>
              </w:rPr>
            </w:pPr>
            <w:r>
              <w:rPr>
                <w:rFonts w:ascii="Calibri" w:hAnsi="Calibri" w:cs="Calibri"/>
                <w:sz w:val="20"/>
                <w:szCs w:val="20"/>
              </w:rPr>
              <w:t>69,221</w:t>
            </w:r>
          </w:p>
        </w:tc>
      </w:tr>
    </w:tbl>
    <w:p w14:paraId="5BDD6A9A" w14:textId="77777777" w:rsidR="0001679E" w:rsidRDefault="0001679E" w:rsidP="00D50831">
      <w:pPr>
        <w:pStyle w:val="Stext"/>
        <w:spacing w:after="240"/>
        <w:rPr>
          <w:kern w:val="28"/>
          <w:highlight w:val="yellow"/>
          <w:lang w:val="cs-CZ"/>
        </w:rPr>
        <w:sectPr w:rsidR="0001679E" w:rsidSect="0001679E">
          <w:headerReference w:type="even" r:id="rId12"/>
          <w:footerReference w:type="default" r:id="rId13"/>
          <w:pgSz w:w="11906" w:h="16838"/>
          <w:pgMar w:top="1417" w:right="1417" w:bottom="1417" w:left="1417" w:header="708" w:footer="708" w:gutter="0"/>
          <w:pgNumType w:start="1"/>
          <w:cols w:space="708"/>
          <w:docGrid w:linePitch="360"/>
        </w:sectPr>
      </w:pPr>
    </w:p>
    <w:p w14:paraId="584F83A4" w14:textId="77777777" w:rsidR="0001679E" w:rsidRPr="000B4FBB" w:rsidRDefault="0001679E" w:rsidP="00D50831">
      <w:pPr>
        <w:pStyle w:val="Stext"/>
        <w:spacing w:after="240"/>
        <w:rPr>
          <w:kern w:val="28"/>
          <w:highlight w:val="yellow"/>
          <w:lang w:val="cs-CZ"/>
        </w:rPr>
      </w:pPr>
    </w:p>
    <w:sectPr w:rsidR="0001679E" w:rsidRPr="000B4FBB" w:rsidSect="0001679E">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2413" w14:textId="77777777" w:rsidR="0001679E" w:rsidRDefault="0001679E">
      <w:r>
        <w:separator/>
      </w:r>
    </w:p>
  </w:endnote>
  <w:endnote w:type="continuationSeparator" w:id="0">
    <w:p w14:paraId="71EF0F40" w14:textId="77777777" w:rsidR="0001679E" w:rsidRDefault="000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BFD9" w14:textId="77777777" w:rsidR="0001679E" w:rsidRPr="006536C0" w:rsidRDefault="0001679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74C0"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016B" w14:textId="77777777" w:rsidR="0001679E" w:rsidRDefault="0001679E">
      <w:r>
        <w:separator/>
      </w:r>
    </w:p>
  </w:footnote>
  <w:footnote w:type="continuationSeparator" w:id="0">
    <w:p w14:paraId="17B97869" w14:textId="77777777" w:rsidR="0001679E" w:rsidRDefault="0001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6C43" w14:textId="77777777" w:rsidR="0001679E" w:rsidRDefault="0001679E">
    <w:pPr>
      <w:framePr w:wrap="around" w:vAnchor="text" w:hAnchor="margin" w:xAlign="center" w:y="1"/>
    </w:pPr>
    <w:r>
      <w:fldChar w:fldCharType="begin"/>
    </w:r>
    <w:r>
      <w:instrText xml:space="preserve">PAGE  </w:instrText>
    </w:r>
    <w:r>
      <w:fldChar w:fldCharType="separate"/>
    </w:r>
    <w:r>
      <w:rPr>
        <w:noProof/>
      </w:rPr>
      <w:t>1</w:t>
    </w:r>
    <w:r>
      <w:fldChar w:fldCharType="end"/>
    </w:r>
  </w:p>
  <w:p w14:paraId="34F82B92" w14:textId="77777777" w:rsidR="0001679E" w:rsidRDefault="0001679E"/>
  <w:p w14:paraId="2FAC42CD" w14:textId="77777777" w:rsidR="0001679E" w:rsidRDefault="0001679E"/>
  <w:p w14:paraId="7E8B863D" w14:textId="77777777" w:rsidR="0001679E" w:rsidRDefault="0001679E"/>
  <w:p w14:paraId="49A9D536" w14:textId="77777777" w:rsidR="0001679E" w:rsidRDefault="0001679E"/>
  <w:p w14:paraId="1365469F" w14:textId="77777777" w:rsidR="0001679E" w:rsidRDefault="0001679E"/>
  <w:p w14:paraId="2F52F89C" w14:textId="77777777" w:rsidR="0001679E" w:rsidRDefault="000167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EC1A"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7FB18D43" w14:textId="77777777" w:rsidR="009A224E" w:rsidRDefault="009A224E"/>
  <w:p w14:paraId="59855227" w14:textId="77777777" w:rsidR="009A224E" w:rsidRDefault="009A224E"/>
  <w:p w14:paraId="6AAD8419" w14:textId="77777777" w:rsidR="009A224E" w:rsidRDefault="009A224E"/>
  <w:p w14:paraId="1DB19C6F" w14:textId="77777777" w:rsidR="009A224E" w:rsidRDefault="009A224E"/>
  <w:p w14:paraId="41CB10A3" w14:textId="77777777" w:rsidR="009A224E" w:rsidRDefault="009A224E"/>
  <w:p w14:paraId="264A0D8A"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1679E"/>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578B0"/>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2AAA"/>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45A27"/>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531F"/>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39314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40898452">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18341051">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5:00Z</dcterms:created>
  <dcterms:modified xsi:type="dcterms:W3CDTF">2020-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